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390B1" w14:textId="714313C6" w:rsidR="00D3747C" w:rsidRDefault="00D3747C" w:rsidP="000410DA">
      <w:pPr>
        <w:rPr>
          <w:rFonts w:ascii="Times New Roman" w:hAnsi="Times New Roman" w:cs="Times New Roman"/>
          <w:i/>
        </w:rPr>
      </w:pPr>
      <w:bookmarkStart w:id="0" w:name="_GoBack"/>
      <w:bookmarkEnd w:id="0"/>
    </w:p>
    <w:p w14:paraId="5D842B6B" w14:textId="17800C82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6F95BD23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C53508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334463D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61B81F4D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8D9E278" w14:textId="77777777" w:rsidTr="00953A81">
        <w:trPr>
          <w:trHeight w:val="389"/>
        </w:trPr>
        <w:tc>
          <w:tcPr>
            <w:tcW w:w="2665" w:type="dxa"/>
            <w:gridSpan w:val="7"/>
          </w:tcPr>
          <w:p w14:paraId="5E85E4B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14:paraId="51A3599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02B15A1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28CCA96D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09D205B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931179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B62CFDA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39599786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4E8C7C29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2A3DC43D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1E9E202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3344DA7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37D5CE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2B61A55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5C10E70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0F7BCB0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B28194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C5E241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29C414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F812B6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496B6D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3D16C7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66F96EA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002AEF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A3FA6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5713E79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1A88A8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29D86FB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F4251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1140E2A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0142C94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0CE861B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4DBB392" w14:textId="5886FBA2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16BB385A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23AAFA59" w14:textId="4D704CC5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152F62E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7CE39100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76D8F1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11645C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E7F015D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964171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FD7949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0C6B612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7A22E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E99D1A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E0DF14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27EE0E6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AA742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0360E7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04D614C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3E88B9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14:paraId="2B40ADAC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B537CB1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750784D2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lastRenderedPageBreak/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>, z późn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823E07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9D892E5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683DF004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4DB4C78D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38F60711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179DD75" w14:textId="2B2DAA1D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B31B9E1" w14:textId="11E3DA2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74052DF3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6D34C5CF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3DB49E46" w14:textId="77777777"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1C95868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4C17F67D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12F3A67F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8470EDC" w14:textId="2F565A95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911D4A7" w14:textId="1EDDDDCC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6DC534A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1005AF05" w14:textId="7777777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78B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1F82BC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12E74E13" w14:textId="1A069269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4EAAF855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5EBB437" w14:textId="1D740C8F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5A2A601" w14:textId="3036541C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BC75865" w14:textId="542C0329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7996E0F9" w14:textId="217A203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2C4198D5" w14:textId="42003B8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91AC809" w14:textId="6532AD54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34775D35" w14:textId="77777777"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8F6A6" w14:textId="77777777" w:rsidR="00CE6CE4" w:rsidRDefault="00CE6CE4" w:rsidP="00C36864">
      <w:pPr>
        <w:spacing w:after="0" w:line="240" w:lineRule="auto"/>
      </w:pPr>
      <w:r>
        <w:separator/>
      </w:r>
    </w:p>
  </w:endnote>
  <w:endnote w:type="continuationSeparator" w:id="0">
    <w:p w14:paraId="3A19078E" w14:textId="77777777" w:rsidR="00CE6CE4" w:rsidRDefault="00CE6CE4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B3515" w14:textId="77777777" w:rsidR="00CE6CE4" w:rsidRDefault="00CE6CE4" w:rsidP="00C36864">
      <w:pPr>
        <w:spacing w:after="0" w:line="240" w:lineRule="auto"/>
      </w:pPr>
      <w:r>
        <w:separator/>
      </w:r>
    </w:p>
  </w:footnote>
  <w:footnote w:type="continuationSeparator" w:id="0">
    <w:p w14:paraId="008E91ED" w14:textId="77777777" w:rsidR="00CE6CE4" w:rsidRDefault="00CE6CE4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F5"/>
    <w:rsid w:val="000410DA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64AB"/>
    <w:rsid w:val="00594AB0"/>
    <w:rsid w:val="005A7D07"/>
    <w:rsid w:val="005B6C4F"/>
    <w:rsid w:val="006D5130"/>
    <w:rsid w:val="00737E73"/>
    <w:rsid w:val="007D2368"/>
    <w:rsid w:val="00800842"/>
    <w:rsid w:val="00881618"/>
    <w:rsid w:val="00887A60"/>
    <w:rsid w:val="008B7901"/>
    <w:rsid w:val="008C2E93"/>
    <w:rsid w:val="00925470"/>
    <w:rsid w:val="00953A81"/>
    <w:rsid w:val="009736CF"/>
    <w:rsid w:val="00994E5B"/>
    <w:rsid w:val="009A55E3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CE6CE4"/>
    <w:rsid w:val="00D045B7"/>
    <w:rsid w:val="00D3747C"/>
    <w:rsid w:val="00DB4920"/>
    <w:rsid w:val="00DD0C22"/>
    <w:rsid w:val="00E31A20"/>
    <w:rsid w:val="00E3292E"/>
    <w:rsid w:val="00EE291B"/>
    <w:rsid w:val="00EF331C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6D402BDE-7BF0-4B1E-9BB0-585B02F5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CCF1-F106-42D1-AC06-13CC9041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X</cp:lastModifiedBy>
  <cp:revision>3</cp:revision>
  <cp:lastPrinted>2018-02-12T15:16:00Z</cp:lastPrinted>
  <dcterms:created xsi:type="dcterms:W3CDTF">2018-10-03T13:27:00Z</dcterms:created>
  <dcterms:modified xsi:type="dcterms:W3CDTF">2019-02-20T07:54:00Z</dcterms:modified>
</cp:coreProperties>
</file>